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2322" w:type="dxa"/>
        <w:tblLook w:val="04A0" w:firstRow="1" w:lastRow="0" w:firstColumn="1" w:lastColumn="0" w:noHBand="0" w:noVBand="1"/>
      </w:tblPr>
      <w:tblGrid>
        <w:gridCol w:w="4544"/>
      </w:tblGrid>
      <w:tr w:rsidR="00687B6F" w:rsidTr="000617A3">
        <w:trPr>
          <w:trHeight w:val="558"/>
        </w:trPr>
        <w:tc>
          <w:tcPr>
            <w:tcW w:w="4544" w:type="dxa"/>
            <w:vAlign w:val="center"/>
          </w:tcPr>
          <w:p w:rsidR="00687B6F" w:rsidRPr="00B90442" w:rsidRDefault="00687B6F" w:rsidP="00B9044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90442">
              <w:rPr>
                <w:rFonts w:cs="B Zar" w:hint="cs"/>
                <w:b/>
                <w:bCs/>
                <w:sz w:val="24"/>
                <w:szCs w:val="24"/>
                <w:rtl/>
              </w:rPr>
              <w:t>فرم ثبت نام</w:t>
            </w:r>
          </w:p>
        </w:tc>
      </w:tr>
      <w:tr w:rsidR="00687B6F" w:rsidTr="000617A3">
        <w:trPr>
          <w:trHeight w:val="552"/>
        </w:trPr>
        <w:tc>
          <w:tcPr>
            <w:tcW w:w="4544" w:type="dxa"/>
          </w:tcPr>
          <w:p w:rsidR="00687B6F" w:rsidRPr="00B90442" w:rsidRDefault="00CA576D" w:rsidP="00220BC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9044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فراخوان </w:t>
            </w:r>
            <w:r w:rsidR="00B10B7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طراحی </w:t>
            </w:r>
            <w:r w:rsidR="00220BC4">
              <w:rPr>
                <w:rFonts w:cs="B Zar" w:hint="cs"/>
                <w:b/>
                <w:bCs/>
                <w:sz w:val="24"/>
                <w:szCs w:val="24"/>
                <w:rtl/>
              </w:rPr>
              <w:t>مونمان میدان ولیعصر(عج)</w:t>
            </w:r>
            <w:bookmarkStart w:id="0" w:name="_GoBack"/>
            <w:bookmarkEnd w:id="0"/>
            <w:r w:rsidR="008A65C3">
              <w:rPr>
                <w:rFonts w:cs="B Zar" w:hint="cs"/>
                <w:b/>
                <w:bCs/>
                <w:sz w:val="24"/>
                <w:szCs w:val="24"/>
                <w:rtl/>
              </w:rPr>
              <w:t>-139</w:t>
            </w:r>
            <w:r w:rsidR="00B10B71"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A37248" w:rsidRDefault="00A37248" w:rsidP="005C6B99">
      <w:pPr>
        <w:jc w:val="center"/>
        <w:rPr>
          <w:rFonts w:cs="B Za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57"/>
        <w:gridCol w:w="4659"/>
      </w:tblGrid>
      <w:tr w:rsidR="00CA576D" w:rsidTr="0060341E">
        <w:tc>
          <w:tcPr>
            <w:tcW w:w="4357" w:type="dxa"/>
          </w:tcPr>
          <w:p w:rsidR="00CA576D" w:rsidRPr="00CA576D" w:rsidRDefault="00CA576D" w:rsidP="00CA57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و نام خانوادگی :</w:t>
            </w:r>
          </w:p>
        </w:tc>
        <w:tc>
          <w:tcPr>
            <w:tcW w:w="4659" w:type="dxa"/>
          </w:tcPr>
          <w:p w:rsidR="00CA576D" w:rsidRDefault="00CA576D" w:rsidP="00CA576D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 :</w:t>
            </w:r>
          </w:p>
        </w:tc>
      </w:tr>
      <w:tr w:rsidR="00CA576D" w:rsidTr="0060341E">
        <w:tc>
          <w:tcPr>
            <w:tcW w:w="4357" w:type="dxa"/>
          </w:tcPr>
          <w:p w:rsidR="00CA576D" w:rsidRDefault="00CA576D" w:rsidP="00CA576D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رک تحصیلی :</w:t>
            </w:r>
          </w:p>
        </w:tc>
        <w:tc>
          <w:tcPr>
            <w:tcW w:w="4659" w:type="dxa"/>
          </w:tcPr>
          <w:p w:rsidR="00CA576D" w:rsidRDefault="00CA576D" w:rsidP="00CA576D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ل تحصیل :</w:t>
            </w:r>
          </w:p>
        </w:tc>
      </w:tr>
      <w:tr w:rsidR="00CA576D" w:rsidTr="0060341E">
        <w:tc>
          <w:tcPr>
            <w:tcW w:w="4357" w:type="dxa"/>
          </w:tcPr>
          <w:p w:rsidR="00CA576D" w:rsidRDefault="00D717A2" w:rsidP="00CA576D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</w:t>
            </w:r>
            <w:r w:rsidR="00CA576D">
              <w:rPr>
                <w:rFonts w:cs="B Zar" w:hint="cs"/>
                <w:rtl/>
              </w:rPr>
              <w:t xml:space="preserve"> :</w:t>
            </w:r>
          </w:p>
        </w:tc>
        <w:tc>
          <w:tcPr>
            <w:tcW w:w="4659" w:type="dxa"/>
          </w:tcPr>
          <w:p w:rsidR="00CA576D" w:rsidRDefault="00CA576D" w:rsidP="00CA576D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غل :</w:t>
            </w:r>
          </w:p>
        </w:tc>
      </w:tr>
    </w:tbl>
    <w:p w:rsidR="008A65C3" w:rsidRDefault="008A65C3" w:rsidP="005C6B99">
      <w:pPr>
        <w:jc w:val="center"/>
        <w:rPr>
          <w:rFonts w:cs="B Za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76"/>
        <w:gridCol w:w="2610"/>
        <w:gridCol w:w="2430"/>
      </w:tblGrid>
      <w:tr w:rsidR="00CA576D" w:rsidTr="009F3819">
        <w:trPr>
          <w:trHeight w:val="2798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:rsidR="00CA576D" w:rsidRPr="00CA576D" w:rsidRDefault="00CA576D" w:rsidP="00CA57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لاصه تجربیات و فعالیتهای هنری :</w:t>
            </w:r>
          </w:p>
          <w:p w:rsidR="00CA576D" w:rsidRDefault="00CA576D" w:rsidP="005C6B99">
            <w:pPr>
              <w:jc w:val="center"/>
              <w:rPr>
                <w:rFonts w:cs="B Zar"/>
                <w:rtl/>
              </w:rPr>
            </w:pPr>
          </w:p>
          <w:p w:rsidR="00CA576D" w:rsidRDefault="00CA576D" w:rsidP="005C6B99">
            <w:pPr>
              <w:jc w:val="center"/>
              <w:rPr>
                <w:rFonts w:cs="B Zar"/>
                <w:rtl/>
              </w:rPr>
            </w:pPr>
          </w:p>
          <w:p w:rsidR="00CA576D" w:rsidRDefault="00CA576D" w:rsidP="005C6B99">
            <w:pPr>
              <w:jc w:val="center"/>
              <w:rPr>
                <w:rFonts w:cs="B Zar"/>
                <w:rtl/>
              </w:rPr>
            </w:pPr>
          </w:p>
          <w:p w:rsidR="00CA576D" w:rsidRDefault="00CA576D" w:rsidP="005C6B99">
            <w:pPr>
              <w:jc w:val="center"/>
              <w:rPr>
                <w:rFonts w:cs="B Zar"/>
                <w:rtl/>
              </w:rPr>
            </w:pPr>
          </w:p>
          <w:p w:rsidR="00CA576D" w:rsidRDefault="00CA576D" w:rsidP="005C6B99">
            <w:pPr>
              <w:jc w:val="center"/>
              <w:rPr>
                <w:rFonts w:cs="B Zar"/>
                <w:rtl/>
              </w:rPr>
            </w:pPr>
          </w:p>
          <w:p w:rsidR="00CA576D" w:rsidRDefault="00CA576D" w:rsidP="008A65C3">
            <w:pPr>
              <w:rPr>
                <w:rFonts w:cs="B Zar"/>
                <w:rtl/>
              </w:rPr>
            </w:pPr>
          </w:p>
          <w:p w:rsidR="00CA576D" w:rsidRDefault="00CA576D" w:rsidP="005C6B99">
            <w:pPr>
              <w:jc w:val="center"/>
              <w:rPr>
                <w:rFonts w:cs="B Zar"/>
                <w:rtl/>
              </w:rPr>
            </w:pPr>
          </w:p>
        </w:tc>
      </w:tr>
      <w:tr w:rsidR="009F3819" w:rsidTr="00C17A13">
        <w:trPr>
          <w:trHeight w:val="548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9" w:rsidRPr="006B6F07" w:rsidRDefault="009F3819" w:rsidP="0060341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آثار پیشنهادی 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819" w:rsidRPr="006B6F07" w:rsidRDefault="009F3819" w:rsidP="009F3819">
            <w:pPr>
              <w:rPr>
                <w:rFonts w:cs="B Zar"/>
                <w:rtl/>
              </w:rPr>
            </w:pP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69E815" wp14:editId="72F94A76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10160</wp:posOffset>
                      </wp:positionV>
                      <wp:extent cx="180975" cy="1809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56E00" id="Rectangle 10" o:spid="_x0000_s1026" style="position:absolute;margin-left:209.1pt;margin-top:.8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" fillcolor="white [3201]" strokecolor="black [3213]"/>
                  </w:pict>
                </mc:Fallback>
              </mc:AlternateContent>
            </w:r>
            <w:r>
              <w:rPr>
                <w:rFonts w:cs="B Zar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6EBB10" wp14:editId="570B58E9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0160</wp:posOffset>
                      </wp:positionV>
                      <wp:extent cx="19050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CF3EE" id="Rectangle 12" o:spid="_x0000_s1026" style="position:absolute;margin-left:86.85pt;margin-top:.8pt;width:1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" fillcolor="white [3201]" strokecolor="black [3213]"/>
                  </w:pict>
                </mc:Fallback>
              </mc:AlternateContent>
            </w:r>
            <w:r>
              <w:rPr>
                <w:rFonts w:cs="B Zar" w:hint="cs"/>
                <w:rtl/>
              </w:rPr>
              <w:t xml:space="preserve">ماکت                                                </w:t>
            </w:r>
            <w:r>
              <w:rPr>
                <w:rFonts w:cs="B Zar"/>
              </w:rPr>
              <w:t>3D</w:t>
            </w:r>
          </w:p>
        </w:tc>
      </w:tr>
      <w:tr w:rsidR="006B6F07" w:rsidTr="00C17A13">
        <w:trPr>
          <w:trHeight w:val="557"/>
        </w:trPr>
        <w:tc>
          <w:tcPr>
            <w:tcW w:w="3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3" w:rsidRPr="006B6F07" w:rsidRDefault="006B6F07" w:rsidP="00631C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بعاد اثر</w:t>
            </w:r>
            <w:r w:rsidR="008A65C3">
              <w:rPr>
                <w:rFonts w:cs="B Zar" w:hint="cs"/>
                <w:sz w:val="24"/>
                <w:szCs w:val="24"/>
                <w:rtl/>
              </w:rPr>
              <w:t xml:space="preserve">(ماکت) </w:t>
            </w:r>
            <w:r>
              <w:rPr>
                <w:rFonts w:cs="B Zar" w:hint="cs"/>
                <w:sz w:val="24"/>
                <w:szCs w:val="24"/>
                <w:rtl/>
              </w:rPr>
              <w:t>: 1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07" w:rsidRPr="006B6F07" w:rsidRDefault="006B6F07" w:rsidP="00CA57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0FE" w:rsidRPr="006B6F07" w:rsidRDefault="00631CFA" w:rsidP="00631C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</w:t>
            </w:r>
          </w:p>
        </w:tc>
      </w:tr>
      <w:tr w:rsidR="00631CFA" w:rsidRPr="00631CFA" w:rsidTr="00C17A13">
        <w:trPr>
          <w:trHeight w:val="953"/>
        </w:trPr>
        <w:tc>
          <w:tcPr>
            <w:tcW w:w="39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CFA" w:rsidRDefault="00631CFA" w:rsidP="00631C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بعاد</w:t>
            </w:r>
            <w:r w:rsidR="008B5DC3">
              <w:rPr>
                <w:rFonts w:cs="B Zar" w:hint="cs"/>
                <w:sz w:val="24"/>
                <w:szCs w:val="24"/>
                <w:rtl/>
              </w:rPr>
              <w:t xml:space="preserve"> و تکنیک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ثر اجرایی:1-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CFA" w:rsidRPr="00631CFA" w:rsidRDefault="00631CFA" w:rsidP="00631CFA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-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1CFA" w:rsidRDefault="00631CFA" w:rsidP="00631CF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</w:t>
            </w:r>
          </w:p>
          <w:p w:rsidR="008B5DC3" w:rsidRDefault="008B5DC3" w:rsidP="00631CFA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0341E" w:rsidTr="009F3819">
        <w:trPr>
          <w:trHeight w:val="332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341E" w:rsidRDefault="009F3819" w:rsidP="00CA57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1C6140" wp14:editId="0CCBC9D1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5080</wp:posOffset>
                      </wp:positionV>
                      <wp:extent cx="200025" cy="1905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AF1A70" id="Rectangle 9" o:spid="_x0000_s1026" style="position:absolute;margin-left:135.6pt;margin-top:.4pt;width:15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" fillcolor="white [3201]" strokecolor="black [3213]"/>
                  </w:pict>
                </mc:Fallback>
              </mc:AlternateContent>
            </w:r>
            <w:r w:rsidRPr="008B5DC3">
              <w:rPr>
                <w:rFonts w:cs="B Zar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A359C" wp14:editId="28777C56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5080</wp:posOffset>
                      </wp:positionV>
                      <wp:extent cx="200025" cy="1905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9DA50" id="Rectangle 5" o:spid="_x0000_s1026" style="position:absolute;margin-left:356.85pt;margin-top:.4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" fillcolor="white [3201]" strokecolor="black [3213]"/>
                  </w:pict>
                </mc:Fallback>
              </mc:AlternateContent>
            </w:r>
            <w:r w:rsidR="008B5DC3">
              <w:rPr>
                <w:rFonts w:cs="B Zar" w:hint="cs"/>
                <w:sz w:val="24"/>
                <w:szCs w:val="24"/>
                <w:rtl/>
              </w:rPr>
              <w:t xml:space="preserve">فرم برآورد هزینه                                                                          فایل جانمایی  </w:t>
            </w:r>
          </w:p>
        </w:tc>
      </w:tr>
      <w:tr w:rsidR="00226E2C" w:rsidTr="0060341E">
        <w:trPr>
          <w:trHeight w:val="420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:rsidR="00226E2C" w:rsidRDefault="00226E2C" w:rsidP="00226E2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منزل :</w:t>
            </w:r>
          </w:p>
        </w:tc>
      </w:tr>
      <w:tr w:rsidR="00226E2C" w:rsidTr="0060341E">
        <w:trPr>
          <w:trHeight w:val="469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6E2C" w:rsidRDefault="00000508" w:rsidP="0000050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لفن ثابت :</w:t>
            </w:r>
            <w:r w:rsidR="00C7290E">
              <w:rPr>
                <w:rFonts w:cs="B Zar" w:hint="cs"/>
                <w:rtl/>
              </w:rPr>
              <w:t xml:space="preserve">                                                                                                       تلفن همراه :</w:t>
            </w:r>
          </w:p>
        </w:tc>
      </w:tr>
      <w:tr w:rsidR="00226E2C" w:rsidTr="0060341E">
        <w:trPr>
          <w:trHeight w:val="615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6E2C" w:rsidRPr="00226E2C" w:rsidRDefault="00226E2C" w:rsidP="00226E2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ست الکترونیک :</w:t>
            </w:r>
          </w:p>
        </w:tc>
      </w:tr>
    </w:tbl>
    <w:p w:rsidR="008A65C3" w:rsidRDefault="008A65C3" w:rsidP="00226E2C">
      <w:pPr>
        <w:rPr>
          <w:rFonts w:cs="B Zar"/>
          <w:rtl/>
        </w:rPr>
      </w:pPr>
    </w:p>
    <w:p w:rsidR="00DC5B19" w:rsidRDefault="00226E2C" w:rsidP="00226E2C">
      <w:pPr>
        <w:rPr>
          <w:rFonts w:cs="B Zar"/>
          <w:rtl/>
        </w:rPr>
      </w:pPr>
      <w:r>
        <w:rPr>
          <w:rFonts w:cs="B Zar" w:hint="cs"/>
          <w:rtl/>
        </w:rPr>
        <w:t xml:space="preserve">امضاء این فرم به منزله قبول کلیه مقررات فراخوان </w:t>
      </w:r>
      <w:r w:rsidR="00C464F1">
        <w:rPr>
          <w:rFonts w:cs="B Zar" w:hint="cs"/>
          <w:rtl/>
        </w:rPr>
        <w:t xml:space="preserve">می باشد .                                                      </w:t>
      </w:r>
      <w:r w:rsidR="00D717A2">
        <w:rPr>
          <w:rFonts w:cs="B Zar" w:hint="cs"/>
          <w:rtl/>
        </w:rPr>
        <w:t xml:space="preserve">     </w:t>
      </w:r>
      <w:r w:rsidR="00C464F1">
        <w:rPr>
          <w:rFonts w:cs="B Zar" w:hint="cs"/>
          <w:rtl/>
        </w:rPr>
        <w:t xml:space="preserve">   تاریخ و امضاء </w:t>
      </w:r>
    </w:p>
    <w:p w:rsidR="00CB6897" w:rsidRDefault="00CB6897" w:rsidP="00226E2C">
      <w:pPr>
        <w:rPr>
          <w:rFonts w:cs="B Zar"/>
        </w:rPr>
      </w:pPr>
    </w:p>
    <w:p w:rsidR="00E90847" w:rsidRDefault="00E90847" w:rsidP="00DC5B19">
      <w:pPr>
        <w:rPr>
          <w:rFonts w:cs="B Zar"/>
        </w:rPr>
      </w:pPr>
    </w:p>
    <w:p w:rsidR="00226E2C" w:rsidRPr="00DC5B19" w:rsidRDefault="00DC5B19" w:rsidP="00DC5B19">
      <w:pPr>
        <w:rPr>
          <w:rFonts w:cs="B Zar"/>
        </w:rPr>
      </w:pPr>
      <w:r>
        <w:rPr>
          <w:rFonts w:cs="B Zar" w:hint="cs"/>
          <w:rtl/>
        </w:rPr>
        <w:t>آدرس دبیرخانه : میدان هروی، خیابان وفامنش، کوچه جمالی شرقی، پلاک 12، گالری برگ (عمارت عین الدوله)-تلفن: 22969742</w:t>
      </w:r>
    </w:p>
    <w:sectPr w:rsidR="00226E2C" w:rsidRPr="00DC5B19" w:rsidSect="00332D69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F8" w:rsidRDefault="00EC3EF8" w:rsidP="00DC5B19">
      <w:pPr>
        <w:spacing w:after="0" w:line="240" w:lineRule="auto"/>
      </w:pPr>
      <w:r>
        <w:separator/>
      </w:r>
    </w:p>
  </w:endnote>
  <w:endnote w:type="continuationSeparator" w:id="0">
    <w:p w:rsidR="00EC3EF8" w:rsidRDefault="00EC3EF8" w:rsidP="00DC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F8" w:rsidRDefault="00EC3EF8" w:rsidP="00DC5B19">
      <w:pPr>
        <w:spacing w:after="0" w:line="240" w:lineRule="auto"/>
      </w:pPr>
      <w:r>
        <w:separator/>
      </w:r>
    </w:p>
  </w:footnote>
  <w:footnote w:type="continuationSeparator" w:id="0">
    <w:p w:rsidR="00EC3EF8" w:rsidRDefault="00EC3EF8" w:rsidP="00DC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19" w:rsidRDefault="00DC5B19" w:rsidP="00DC5B19">
    <w:pPr>
      <w:pStyle w:val="Header"/>
      <w:jc w:val="center"/>
      <w:rPr>
        <w:rtl/>
      </w:rPr>
    </w:pPr>
    <w:r>
      <w:rPr>
        <w:rFonts w:hint="cs"/>
        <w:noProof/>
        <w:rtl/>
        <w:lang w:bidi="ar-SA"/>
      </w:rPr>
      <w:drawing>
        <wp:inline distT="0" distB="0" distL="0" distR="0">
          <wp:extent cx="708858" cy="504825"/>
          <wp:effectExtent l="19050" t="0" r="0" b="0"/>
          <wp:docPr id="1" name="Picture 0" descr="arm-saz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-saz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902" cy="504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B19" w:rsidRDefault="00DC5B19">
    <w:pPr>
      <w:pStyle w:val="Header"/>
      <w:rPr>
        <w:rtl/>
      </w:rPr>
    </w:pPr>
  </w:p>
  <w:p w:rsidR="00DC5B19" w:rsidRDefault="00DC5B19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99"/>
    <w:rsid w:val="00000508"/>
    <w:rsid w:val="000617A3"/>
    <w:rsid w:val="002024E8"/>
    <w:rsid w:val="00220BC4"/>
    <w:rsid w:val="00226E2C"/>
    <w:rsid w:val="003159D3"/>
    <w:rsid w:val="00332D69"/>
    <w:rsid w:val="00430DCE"/>
    <w:rsid w:val="004800EC"/>
    <w:rsid w:val="004A1A98"/>
    <w:rsid w:val="005612B8"/>
    <w:rsid w:val="005C6B99"/>
    <w:rsid w:val="0060341E"/>
    <w:rsid w:val="00631CFA"/>
    <w:rsid w:val="00687B6F"/>
    <w:rsid w:val="006B6F07"/>
    <w:rsid w:val="00704022"/>
    <w:rsid w:val="008A65C3"/>
    <w:rsid w:val="008B5DC3"/>
    <w:rsid w:val="009F3819"/>
    <w:rsid w:val="00A37248"/>
    <w:rsid w:val="00A650FE"/>
    <w:rsid w:val="00A92A0B"/>
    <w:rsid w:val="00A9590C"/>
    <w:rsid w:val="00B10B71"/>
    <w:rsid w:val="00B65B4C"/>
    <w:rsid w:val="00B90442"/>
    <w:rsid w:val="00C05AA1"/>
    <w:rsid w:val="00C17A13"/>
    <w:rsid w:val="00C464F1"/>
    <w:rsid w:val="00C7290E"/>
    <w:rsid w:val="00CA576D"/>
    <w:rsid w:val="00CB6897"/>
    <w:rsid w:val="00CF665E"/>
    <w:rsid w:val="00D06B46"/>
    <w:rsid w:val="00D717A2"/>
    <w:rsid w:val="00D86D0E"/>
    <w:rsid w:val="00DC5B19"/>
    <w:rsid w:val="00E90847"/>
    <w:rsid w:val="00EC3EF8"/>
    <w:rsid w:val="00F04F5E"/>
    <w:rsid w:val="00FD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2B2D8-77BA-48D0-94E8-9ABC4B61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2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19"/>
  </w:style>
  <w:style w:type="paragraph" w:styleId="Footer">
    <w:name w:val="footer"/>
    <w:basedOn w:val="Normal"/>
    <w:link w:val="FooterChar"/>
    <w:uiPriority w:val="99"/>
    <w:semiHidden/>
    <w:unhideWhenUsed/>
    <w:rsid w:val="00DC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B19"/>
  </w:style>
  <w:style w:type="paragraph" w:styleId="BalloonText">
    <w:name w:val="Balloon Text"/>
    <w:basedOn w:val="Normal"/>
    <w:link w:val="BalloonTextChar"/>
    <w:uiPriority w:val="99"/>
    <w:semiHidden/>
    <w:unhideWhenUsed/>
    <w:rsid w:val="00DC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B81A-0F8A-4338-B8D2-40094808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i</dc:creator>
  <cp:lastModifiedBy>شروین مظفری</cp:lastModifiedBy>
  <cp:revision>3</cp:revision>
  <dcterms:created xsi:type="dcterms:W3CDTF">2015-11-28T07:01:00Z</dcterms:created>
  <dcterms:modified xsi:type="dcterms:W3CDTF">2015-11-28T07:02:00Z</dcterms:modified>
</cp:coreProperties>
</file>